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4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H BINTI AZ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2091350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20110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187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486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9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4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H BINTI AZ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2091350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20110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187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486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9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